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6F32D6" w:rsidRDefault="004E0B0D" w:rsidP="007D031D">
      <w:r>
        <w:rPr>
          <w:noProof/>
        </w:rPr>
        <w:drawing>
          <wp:inline distT="0" distB="0" distL="0" distR="0">
            <wp:extent cx="3341077" cy="2508806"/>
            <wp:effectExtent l="0" t="0" r="0" b="6350"/>
            <wp:docPr id="2" name="图片 2" descr="\\10.10.70.249\职业卫生评价中心\采样组照片（持续更新中）\2022年\现场照片2022.3\2022.3.18中亿丰金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2年\现场照片2022.3\2022.3.18中亿丰金益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87" cy="251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3207438" cy="2408457"/>
            <wp:effectExtent l="0" t="0" r="0" b="0"/>
            <wp:docPr id="1" name="图片 1" descr="\\10.10.70.249\职业卫生评价中心\采样组照片（持续更新中）\2022年\现场照片2022.3\2022.3.18中亿丰金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3\2022.3.18中亿丰金益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6C9" w:rsidRPr="006F32D6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D9" w:rsidRDefault="00DD76D9" w:rsidP="003A2B28">
      <w:r>
        <w:separator/>
      </w:r>
    </w:p>
  </w:endnote>
  <w:endnote w:type="continuationSeparator" w:id="0">
    <w:p w:rsidR="00DD76D9" w:rsidRDefault="00DD76D9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D9" w:rsidRDefault="00DD76D9" w:rsidP="003A2B28">
      <w:r>
        <w:separator/>
      </w:r>
    </w:p>
  </w:footnote>
  <w:footnote w:type="continuationSeparator" w:id="0">
    <w:p w:rsidR="00DD76D9" w:rsidRDefault="00DD76D9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B5D76"/>
    <w:rsid w:val="000B6E8B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B281F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158AC"/>
    <w:rsid w:val="00515BBC"/>
    <w:rsid w:val="00516E3B"/>
    <w:rsid w:val="005303D5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A0EBD"/>
    <w:rsid w:val="008A59FA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C5668"/>
    <w:rsid w:val="009D5B56"/>
    <w:rsid w:val="009F7B64"/>
    <w:rsid w:val="00A17324"/>
    <w:rsid w:val="00A220C2"/>
    <w:rsid w:val="00A2583E"/>
    <w:rsid w:val="00A27C1F"/>
    <w:rsid w:val="00A45543"/>
    <w:rsid w:val="00A47DCA"/>
    <w:rsid w:val="00A550B4"/>
    <w:rsid w:val="00A558AA"/>
    <w:rsid w:val="00A62657"/>
    <w:rsid w:val="00A75646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F46C9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029"/>
    <w:rsid w:val="00F6628F"/>
    <w:rsid w:val="00F72C5B"/>
    <w:rsid w:val="00F73BD4"/>
    <w:rsid w:val="00F8383D"/>
    <w:rsid w:val="00F92F25"/>
    <w:rsid w:val="00FA5C35"/>
    <w:rsid w:val="00FA5FF2"/>
    <w:rsid w:val="00FC3494"/>
    <w:rsid w:val="00FD5FF3"/>
    <w:rsid w:val="00FD77F6"/>
    <w:rsid w:val="00FE4889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3705-B0C5-4DE4-B223-D131073A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50</cp:revision>
  <cp:lastPrinted>2023-10-25T05:53:00Z</cp:lastPrinted>
  <dcterms:created xsi:type="dcterms:W3CDTF">2023-03-15T02:07:00Z</dcterms:created>
  <dcterms:modified xsi:type="dcterms:W3CDTF">2023-10-30T02:04:00Z</dcterms:modified>
</cp:coreProperties>
</file>